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6D" w:rsidRDefault="0098466D" w:rsidP="0098466D">
      <w:pPr>
        <w:jc w:val="center"/>
        <w:rPr>
          <w:b/>
        </w:rPr>
      </w:pPr>
      <w:r w:rsidRPr="00BD242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BD2420">
        <w:rPr>
          <w:b/>
        </w:rPr>
        <w:br/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  <w:r w:rsidRPr="0098466D">
        <w:rPr>
          <w:b/>
        </w:rPr>
        <w:t>городского поселения «Микунь»</w:t>
      </w:r>
      <w:r w:rsidRPr="00BD2420">
        <w:rPr>
          <w:b/>
        </w:rPr>
        <w:t>, и членов их семей за период с 1 января по 31 декабря 20</w:t>
      </w:r>
      <w:r w:rsidR="006F2D4E">
        <w:rPr>
          <w:b/>
        </w:rPr>
        <w:t>2</w:t>
      </w:r>
      <w:r w:rsidR="00BD4B91" w:rsidRPr="00BD4B91">
        <w:rPr>
          <w:b/>
        </w:rPr>
        <w:t>1</w:t>
      </w:r>
      <w:r w:rsidRPr="00BD2420">
        <w:rPr>
          <w:b/>
        </w:rPr>
        <w:t xml:space="preserve"> года</w:t>
      </w:r>
    </w:p>
    <w:p w:rsidR="00B8757B" w:rsidRPr="00BD2420" w:rsidRDefault="00B8757B" w:rsidP="0098466D">
      <w:pPr>
        <w:jc w:val="center"/>
        <w:rPr>
          <w:b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1"/>
        <w:gridCol w:w="1353"/>
        <w:gridCol w:w="1131"/>
        <w:gridCol w:w="1557"/>
        <w:gridCol w:w="840"/>
        <w:gridCol w:w="990"/>
        <w:gridCol w:w="846"/>
        <w:gridCol w:w="1128"/>
        <w:gridCol w:w="714"/>
        <w:gridCol w:w="1134"/>
        <w:gridCol w:w="1256"/>
        <w:gridCol w:w="871"/>
        <w:gridCol w:w="1134"/>
        <w:gridCol w:w="1241"/>
        <w:gridCol w:w="987"/>
      </w:tblGrid>
      <w:tr w:rsidR="00E201FC" w:rsidRPr="00A6462E" w:rsidTr="00A42D93">
        <w:trPr>
          <w:tblHeader/>
          <w:jc w:val="center"/>
        </w:trPr>
        <w:tc>
          <w:tcPr>
            <w:tcW w:w="154" w:type="pct"/>
            <w:vMerge w:val="restart"/>
            <w:tcMar>
              <w:left w:w="28" w:type="dxa"/>
              <w:right w:w="28" w:type="dxa"/>
            </w:tcMar>
          </w:tcPr>
          <w:p w:rsidR="00E201FC" w:rsidRPr="00BD2420" w:rsidRDefault="00E201FC" w:rsidP="00E201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E201FC" w:rsidRPr="00BD2420" w:rsidRDefault="00E201FC" w:rsidP="00E201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3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E201FC" w:rsidRPr="00BD2420" w:rsidRDefault="00E201FC" w:rsidP="00E201F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E201FC" w:rsidRPr="00BD2420" w:rsidRDefault="00E201FC" w:rsidP="00E201F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42" w:type="pct"/>
            <w:gridSpan w:val="4"/>
            <w:tcMar>
              <w:left w:w="28" w:type="dxa"/>
              <w:right w:w="28" w:type="dxa"/>
            </w:tcMar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>в 20</w:t>
            </w:r>
            <w:r>
              <w:rPr>
                <w:bCs/>
                <w:sz w:val="18"/>
                <w:szCs w:val="18"/>
              </w:rPr>
              <w:t>21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950" w:type="pct"/>
            <w:gridSpan w:val="3"/>
            <w:tcMar>
              <w:left w:w="28" w:type="dxa"/>
              <w:right w:w="28" w:type="dxa"/>
            </w:tcMar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79" w:type="pct"/>
            <w:gridSpan w:val="2"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6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Pr="00BD4B91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 </w:t>
            </w:r>
            <w:r w:rsidRPr="00BD242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D242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Деклариро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Pr="00355510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>
              <w:rPr>
                <w:bCs/>
                <w:sz w:val="18"/>
                <w:szCs w:val="18"/>
              </w:rPr>
              <w:t>2</w:t>
            </w:r>
            <w:r w:rsidRPr="00BD4B91">
              <w:rPr>
                <w:bCs/>
                <w:sz w:val="18"/>
                <w:szCs w:val="18"/>
              </w:rPr>
              <w:t>1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E201FC" w:rsidRPr="00A6462E" w:rsidTr="007B5D40">
        <w:trPr>
          <w:tblHeader/>
          <w:jc w:val="center"/>
        </w:trPr>
        <w:tc>
          <w:tcPr>
            <w:tcW w:w="154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0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E201FC" w:rsidRPr="00BD2420" w:rsidRDefault="00E201FC" w:rsidP="00E201FC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278" w:type="pct"/>
            <w:tcMar>
              <w:left w:w="28" w:type="dxa"/>
              <w:right w:w="28" w:type="dxa"/>
            </w:tcMar>
            <w:vAlign w:val="center"/>
          </w:tcPr>
          <w:p w:rsidR="00E201FC" w:rsidRPr="00BD2420" w:rsidRDefault="00E201FC" w:rsidP="00E20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62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vMerge/>
            <w:tcMar>
              <w:left w:w="28" w:type="dxa"/>
              <w:right w:w="28" w:type="dxa"/>
            </w:tcMar>
          </w:tcPr>
          <w:p w:rsidR="00E201FC" w:rsidRPr="00A6462E" w:rsidRDefault="00E201FC" w:rsidP="00E201F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466D" w:rsidRPr="00E201FC" w:rsidRDefault="0098466D" w:rsidP="0098466D">
      <w:pPr>
        <w:jc w:val="center"/>
        <w:rPr>
          <w:b/>
          <w:sz w:val="2"/>
          <w:szCs w:val="2"/>
        </w:rPr>
      </w:pPr>
    </w:p>
    <w:p w:rsidR="00F237EB" w:rsidRPr="00500D93" w:rsidRDefault="00F237EB" w:rsidP="00F237EB">
      <w:pPr>
        <w:jc w:val="center"/>
        <w:rPr>
          <w:sz w:val="2"/>
          <w:szCs w:val="2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1"/>
        <w:gridCol w:w="1353"/>
        <w:gridCol w:w="1131"/>
        <w:gridCol w:w="1557"/>
        <w:gridCol w:w="840"/>
        <w:gridCol w:w="990"/>
        <w:gridCol w:w="846"/>
        <w:gridCol w:w="1128"/>
        <w:gridCol w:w="714"/>
        <w:gridCol w:w="1134"/>
        <w:gridCol w:w="1256"/>
        <w:gridCol w:w="871"/>
        <w:gridCol w:w="1134"/>
        <w:gridCol w:w="1241"/>
        <w:gridCol w:w="987"/>
      </w:tblGrid>
      <w:tr w:rsidR="00632E44" w:rsidRPr="00A6462E" w:rsidTr="001B62CA">
        <w:trPr>
          <w:tblHeader/>
          <w:jc w:val="center"/>
        </w:trPr>
        <w:tc>
          <w:tcPr>
            <w:tcW w:w="154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78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5" w:type="pct"/>
            <w:tcMar>
              <w:left w:w="28" w:type="dxa"/>
              <w:right w:w="28" w:type="dxa"/>
            </w:tcMar>
          </w:tcPr>
          <w:p w:rsidR="00500D93" w:rsidRPr="00A6462E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62E">
              <w:rPr>
                <w:b/>
                <w:sz w:val="18"/>
                <w:szCs w:val="18"/>
              </w:rPr>
              <w:t>15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БРЮХАНЬ Максим Витальевич</w:t>
            </w:r>
          </w:p>
        </w:tc>
        <w:tc>
          <w:tcPr>
            <w:tcW w:w="36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9,3</w:t>
            </w:r>
          </w:p>
        </w:tc>
        <w:tc>
          <w:tcPr>
            <w:tcW w:w="31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1,8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2,8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Автомобиль легковой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(индивидуальная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7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ВАЗ 21213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085 848,26</w:t>
            </w:r>
          </w:p>
        </w:tc>
        <w:tc>
          <w:tcPr>
            <w:tcW w:w="315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1,8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1,4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95 071,27</w:t>
            </w:r>
          </w:p>
        </w:tc>
        <w:tc>
          <w:tcPr>
            <w:tcW w:w="315" w:type="pct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1,8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  <w:r w:rsidRPr="00A6462E">
              <w:rPr>
                <w:sz w:val="18"/>
                <w:szCs w:val="18"/>
              </w:rPr>
              <w:t>2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БОВ Дмитрий Владимирович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B8757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76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223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7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3,1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3,6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757B" w:rsidRPr="00A6462E" w:rsidRDefault="00B8757B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ое транспортное средство</w:t>
            </w:r>
          </w:p>
          <w:p w:rsidR="00B8757B" w:rsidRPr="00A6462E" w:rsidRDefault="00B8757B" w:rsidP="00B875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lastRenderedPageBreak/>
              <w:t>GEELY MR7180U1 (FC) VISION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LADA NIVA</w:t>
            </w: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8757B" w:rsidRPr="00B8757B" w:rsidRDefault="00B8757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МЗСА 81771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 148 989,7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E91CCB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E91CCB" w:rsidRPr="00A6462E" w:rsidRDefault="00E91CCB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9B7E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49</w:t>
            </w:r>
            <w:r w:rsidR="009B7E5B">
              <w:rPr>
                <w:sz w:val="18"/>
                <w:szCs w:val="18"/>
              </w:rPr>
              <w:t xml:space="preserve"> </w:t>
            </w:r>
            <w:r w:rsidRPr="00A6462E">
              <w:rPr>
                <w:sz w:val="18"/>
                <w:szCs w:val="18"/>
              </w:rPr>
              <w:t>204,68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ВОНКОВА Лилия Никола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465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4650C4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00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00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3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3,0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46701A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>ОПЕЛЬ</w:t>
            </w:r>
            <w:r w:rsidRPr="00A6462E">
              <w:rPr>
                <w:sz w:val="18"/>
                <w:szCs w:val="18"/>
                <w:lang w:val="en-US"/>
              </w:rPr>
              <w:t xml:space="preserve"> OPEL ASTRA SPORTS TOURER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850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97 911,64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2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46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60 257,0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АРПЕНК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Светлана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6,6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852 594,2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ОРОЛЕВ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ид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икола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47 323,09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Автомобиль легковой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(индивидуальная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ЕНО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39 185,1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ОСТРОМИН Георгий Николаевич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768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319 745,9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625760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F06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 Квартира</w:t>
            </w:r>
          </w:p>
          <w:p w:rsidR="00625760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Гараж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 под гараж</w:t>
            </w: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3768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1000,0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00,0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2,3</w:t>
            </w: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0,7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3,8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3,4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5,0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5,0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F06CEC" w:rsidRPr="00A6462E" w:rsidRDefault="00F06CEC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3768B6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753B2A" w:rsidP="00625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625760" w:rsidRPr="00A6462E" w:rsidRDefault="00625760" w:rsidP="00625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5760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6CEC" w:rsidRDefault="00F06CEC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lastRenderedPageBreak/>
              <w:t>ШЕВРОЛЕ</w:t>
            </w:r>
            <w:r w:rsidRPr="00A6462E">
              <w:rPr>
                <w:sz w:val="18"/>
                <w:szCs w:val="18"/>
                <w:lang w:val="en-US"/>
              </w:rPr>
              <w:t xml:space="preserve"> J200/Chev</w:t>
            </w:r>
            <w:r w:rsidRPr="00A6462E">
              <w:rPr>
                <w:sz w:val="18"/>
                <w:szCs w:val="18"/>
                <w:lang w:val="en-US"/>
              </w:rPr>
              <w:lastRenderedPageBreak/>
              <w:t xml:space="preserve">rolet </w:t>
            </w:r>
            <w:proofErr w:type="spellStart"/>
            <w:r w:rsidRPr="00A6462E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>УАЗ</w:t>
            </w:r>
            <w:r w:rsidRPr="00A6462E">
              <w:rPr>
                <w:sz w:val="18"/>
                <w:szCs w:val="18"/>
                <w:lang w:val="en-US"/>
              </w:rPr>
              <w:t>-315120,0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753B2A" w:rsidRDefault="00753B2A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625760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400 956,44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25760" w:rsidRPr="00A6462E" w:rsidRDefault="00753B2A" w:rsidP="00625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C12" w:rsidRPr="00A6462E" w:rsidTr="00F06CEC">
        <w:trPr>
          <w:trHeight w:val="487"/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½ квартиры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3,2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F06CEC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АПИНА Жанна Александро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A52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27,0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1,1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A52C2C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 xml:space="preserve">ТОЙОТА </w:t>
            </w:r>
            <w:r w:rsidRPr="00A6462E">
              <w:rPr>
                <w:sz w:val="18"/>
                <w:szCs w:val="18"/>
                <w:lang w:val="en-US"/>
              </w:rPr>
              <w:t>LAND GRUISER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93 287,3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8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АТЫПОВ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Рамиль</w:t>
            </w:r>
            <w:proofErr w:type="spellEnd"/>
            <w:r w:rsidRPr="00A6462E">
              <w:rPr>
                <w:sz w:val="18"/>
                <w:szCs w:val="18"/>
              </w:rPr>
              <w:t xml:space="preserve"> </w:t>
            </w:r>
            <w:proofErr w:type="spellStart"/>
            <w:r w:rsidRPr="00A6462E">
              <w:rPr>
                <w:sz w:val="18"/>
                <w:szCs w:val="18"/>
              </w:rPr>
              <w:t>Раянович</w:t>
            </w:r>
            <w:proofErr w:type="spellEnd"/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F7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F76A1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9,7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F76A1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44 360,64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2E50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5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ВАЗ 2115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96 200,78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83,4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5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ИХАЧЕВА</w:t>
            </w:r>
          </w:p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льг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Пятрасовна</w:t>
            </w:r>
            <w:proofErr w:type="spellEnd"/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Гараж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ое недвижимое имущество: торговый павильон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796A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32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8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28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8,4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A96664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Торговое помещение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120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33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76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0,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5,6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856" w:rsidRPr="00A6462E" w:rsidRDefault="003A2856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5065" w:rsidRPr="00A6462E" w:rsidRDefault="002E5065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796AE8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lastRenderedPageBreak/>
              <w:t xml:space="preserve">CHERY TIGGO CHERY </w:t>
            </w:r>
            <w:r w:rsidRPr="00A6462E">
              <w:rPr>
                <w:sz w:val="18"/>
                <w:szCs w:val="18"/>
              </w:rPr>
              <w:t>Т</w:t>
            </w:r>
            <w:r w:rsidRPr="00A6462E">
              <w:rPr>
                <w:sz w:val="18"/>
                <w:szCs w:val="18"/>
                <w:lang w:val="en-US"/>
              </w:rPr>
              <w:t>11 TIGGO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>ОПЕЛЬ</w:t>
            </w:r>
            <w:r w:rsidRPr="00A6462E">
              <w:rPr>
                <w:sz w:val="18"/>
                <w:szCs w:val="18"/>
                <w:lang w:val="en-US"/>
              </w:rPr>
              <w:t xml:space="preserve"> </w:t>
            </w:r>
            <w:r w:rsidRPr="00A6462E">
              <w:rPr>
                <w:sz w:val="18"/>
                <w:szCs w:val="18"/>
              </w:rPr>
              <w:t>Аксон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ХЕНДАЙ ПОРТЕР 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4</w:t>
            </w:r>
            <w:r w:rsidRPr="00A6462E">
              <w:rPr>
                <w:sz w:val="18"/>
                <w:szCs w:val="18"/>
              </w:rPr>
              <w:t> </w:t>
            </w:r>
            <w:r w:rsidRPr="00A6462E">
              <w:rPr>
                <w:sz w:val="18"/>
                <w:szCs w:val="18"/>
                <w:lang w:val="en-US"/>
              </w:rPr>
              <w:t>298</w:t>
            </w:r>
            <w:r w:rsidRPr="00A6462E">
              <w:rPr>
                <w:sz w:val="18"/>
                <w:szCs w:val="18"/>
              </w:rPr>
              <w:t> </w:t>
            </w:r>
            <w:r w:rsidRPr="00A6462E">
              <w:rPr>
                <w:sz w:val="18"/>
                <w:szCs w:val="18"/>
                <w:lang w:val="en-US"/>
              </w:rPr>
              <w:t>885</w:t>
            </w:r>
            <w:r w:rsidRPr="00A6462E">
              <w:rPr>
                <w:sz w:val="18"/>
                <w:szCs w:val="18"/>
              </w:rPr>
              <w:t>,</w:t>
            </w:r>
            <w:r w:rsidRPr="00A6462E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1,8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 огородный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00,0</w:t>
            </w:r>
          </w:p>
          <w:p w:rsidR="00321C12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DB1" w:rsidRPr="00A6462E" w:rsidRDefault="00F07DB1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0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Мототранспортное</w:t>
            </w:r>
            <w:proofErr w:type="spellEnd"/>
            <w:r w:rsidRPr="00A6462E">
              <w:rPr>
                <w:sz w:val="18"/>
                <w:szCs w:val="18"/>
              </w:rPr>
              <w:t xml:space="preserve"> средств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Мототранспортное</w:t>
            </w:r>
            <w:proofErr w:type="spellEnd"/>
            <w:r w:rsidRPr="00A6462E">
              <w:rPr>
                <w:sz w:val="18"/>
                <w:szCs w:val="18"/>
              </w:rPr>
              <w:t xml:space="preserve"> средств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ое транспортное средство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Дацун</w:t>
            </w:r>
            <w:proofErr w:type="spellEnd"/>
            <w:r w:rsidRPr="00A6462E">
              <w:rPr>
                <w:sz w:val="18"/>
                <w:szCs w:val="18"/>
              </w:rPr>
              <w:t xml:space="preserve"> он-до 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негоход «</w:t>
            </w:r>
            <w:r w:rsidRPr="00A6462E">
              <w:rPr>
                <w:sz w:val="18"/>
                <w:szCs w:val="18"/>
                <w:lang w:val="en-US"/>
              </w:rPr>
              <w:t>YAMAHA</w:t>
            </w:r>
            <w:r w:rsidRPr="00A6462E">
              <w:rPr>
                <w:sz w:val="18"/>
                <w:szCs w:val="18"/>
              </w:rPr>
              <w:t xml:space="preserve">» </w:t>
            </w:r>
            <w:r w:rsidRPr="00A6462E">
              <w:rPr>
                <w:sz w:val="18"/>
                <w:szCs w:val="18"/>
                <w:lang w:val="en-US"/>
              </w:rPr>
              <w:t>YAMAHYA</w:t>
            </w:r>
            <w:r w:rsidRPr="00A6462E">
              <w:rPr>
                <w:sz w:val="18"/>
                <w:szCs w:val="18"/>
              </w:rPr>
              <w:t xml:space="preserve"> </w:t>
            </w:r>
            <w:r w:rsidRPr="00A6462E">
              <w:rPr>
                <w:sz w:val="18"/>
                <w:szCs w:val="18"/>
                <w:lang w:val="en-US"/>
              </w:rPr>
              <w:t>VR</w:t>
            </w:r>
            <w:r w:rsidRPr="00A6462E">
              <w:rPr>
                <w:sz w:val="18"/>
                <w:szCs w:val="18"/>
              </w:rPr>
              <w:t>540</w:t>
            </w:r>
            <w:r w:rsidRPr="00A6462E">
              <w:rPr>
                <w:sz w:val="18"/>
                <w:szCs w:val="18"/>
                <w:lang w:val="en-US"/>
              </w:rPr>
              <w:t>E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6462E">
              <w:rPr>
                <w:sz w:val="18"/>
                <w:szCs w:val="18"/>
              </w:rPr>
              <w:t>Мотовездеход</w:t>
            </w:r>
            <w:proofErr w:type="spellEnd"/>
            <w:r w:rsidRPr="00A6462E">
              <w:rPr>
                <w:sz w:val="18"/>
                <w:szCs w:val="18"/>
              </w:rPr>
              <w:t xml:space="preserve"> РМ 500 РМ 500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Трактор Уралец-2204 </w:t>
            </w:r>
            <w:r w:rsidRPr="00A6462E">
              <w:rPr>
                <w:sz w:val="18"/>
                <w:szCs w:val="18"/>
                <w:lang w:val="en-US"/>
              </w:rPr>
              <w:t>L</w:t>
            </w:r>
            <w:r w:rsidRPr="00A6462E">
              <w:rPr>
                <w:sz w:val="18"/>
                <w:szCs w:val="18"/>
              </w:rPr>
              <w:t>761035217</w:t>
            </w:r>
            <w:r w:rsidRPr="00A6462E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349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4</w:t>
            </w:r>
            <w:r w:rsidR="00334959">
              <w:rPr>
                <w:sz w:val="18"/>
                <w:szCs w:val="18"/>
              </w:rPr>
              <w:t>9 </w:t>
            </w:r>
            <w:r w:rsidRPr="00A6462E">
              <w:rPr>
                <w:sz w:val="18"/>
                <w:szCs w:val="18"/>
              </w:rPr>
              <w:t>0</w:t>
            </w:r>
            <w:r w:rsidR="00334959">
              <w:rPr>
                <w:sz w:val="18"/>
                <w:szCs w:val="18"/>
              </w:rPr>
              <w:t>65,14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8,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3 643,8</w:t>
            </w:r>
            <w:r w:rsidR="00B668B7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0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ОЛЕЙТ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Марина Георги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3,1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750 011,7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МЕЛЬНИК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ндрей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Леонидович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0,7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9,7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КИА </w:t>
            </w:r>
            <w:r w:rsidRPr="00A6462E">
              <w:rPr>
                <w:sz w:val="18"/>
                <w:szCs w:val="18"/>
                <w:lang w:val="en-US"/>
              </w:rPr>
              <w:t>CERATO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ФОТОН АФ 77</w:t>
            </w:r>
            <w:r w:rsidRPr="00A6462E">
              <w:rPr>
                <w:sz w:val="18"/>
                <w:szCs w:val="18"/>
                <w:lang w:val="en-US"/>
              </w:rPr>
              <w:t>L</w:t>
            </w:r>
            <w:r w:rsidRPr="00A6462E">
              <w:rPr>
                <w:sz w:val="18"/>
                <w:szCs w:val="18"/>
              </w:rPr>
              <w:t>1</w:t>
            </w:r>
            <w:r w:rsidRPr="00A6462E">
              <w:rPr>
                <w:sz w:val="18"/>
                <w:szCs w:val="18"/>
                <w:lang w:val="en-US"/>
              </w:rPr>
              <w:t>BJ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914 353,09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9,7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50,7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A808BB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2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КОКОВА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с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лексее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Земельный участок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Жилой дом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Индивидуальна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00,0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786,0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5,5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Default="00A808BB" w:rsidP="00A808BB">
            <w:pPr>
              <w:jc w:val="center"/>
              <w:rPr>
                <w:sz w:val="18"/>
                <w:szCs w:val="18"/>
              </w:rPr>
            </w:pPr>
          </w:p>
          <w:p w:rsidR="00A808BB" w:rsidRPr="00A6462E" w:rsidRDefault="00A808BB" w:rsidP="00A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517 593,57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808BB" w:rsidRPr="00A6462E" w:rsidRDefault="00A808BB" w:rsidP="00A808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FB1A9B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5,5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Default="00FB1A9B" w:rsidP="00FB1A9B">
            <w:pPr>
              <w:jc w:val="center"/>
              <w:rPr>
                <w:sz w:val="18"/>
                <w:szCs w:val="18"/>
              </w:rPr>
            </w:pPr>
          </w:p>
          <w:p w:rsidR="00FB1A9B" w:rsidRPr="00A6462E" w:rsidRDefault="00FB1A9B" w:rsidP="00FB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Автомобиль легковой </w:t>
            </w:r>
          </w:p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(индивидуальная </w:t>
            </w:r>
          </w:p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CHEVROLET KLAN (CHEVROLET LACETTI) J200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 567 632,89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1A9B" w:rsidRPr="00A6462E" w:rsidRDefault="00FB1A9B" w:rsidP="00FB1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6462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ТОРОЖИЛОВА Надежда Михайло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6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21 835,6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Супруг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46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246 591,35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A6462E" w:rsidTr="001B62CA">
        <w:trPr>
          <w:jc w:val="center"/>
        </w:trPr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4</w:t>
            </w: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ТУРКИНА</w:t>
            </w:r>
            <w:r w:rsidRPr="00A6462E">
              <w:rPr>
                <w:sz w:val="18"/>
                <w:szCs w:val="18"/>
              </w:rPr>
              <w:br/>
              <w:t>Ирина</w:t>
            </w:r>
          </w:p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Альбертовна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Квартира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Долевая, 1/3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60 431,13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  <w:tr w:rsidR="00321C12" w:rsidRPr="00DF1438" w:rsidTr="001B62CA">
        <w:trPr>
          <w:jc w:val="center"/>
        </w:trPr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9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Долевая, 1/3</w:t>
            </w:r>
          </w:p>
        </w:tc>
        <w:tc>
          <w:tcPr>
            <w:tcW w:w="26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1/3 доли в квартире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1/3 доли в квартире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lastRenderedPageBreak/>
              <w:t>61,3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61,3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</w:p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21C12" w:rsidRPr="00A6462E" w:rsidRDefault="00321C12" w:rsidP="00321C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62E">
              <w:rPr>
                <w:sz w:val="18"/>
                <w:szCs w:val="18"/>
              </w:rPr>
              <w:t>-</w:t>
            </w:r>
          </w:p>
        </w:tc>
      </w:tr>
    </w:tbl>
    <w:p w:rsidR="00DA4783" w:rsidRPr="00F31D16" w:rsidRDefault="00DA4783" w:rsidP="000833D4">
      <w:pPr>
        <w:jc w:val="center"/>
        <w:rPr>
          <w:sz w:val="20"/>
          <w:szCs w:val="20"/>
        </w:rPr>
      </w:pPr>
    </w:p>
    <w:sectPr w:rsidR="00DA4783" w:rsidRPr="00F31D16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86" w:rsidRDefault="00644B86" w:rsidP="0091628A">
      <w:r>
        <w:separator/>
      </w:r>
    </w:p>
  </w:endnote>
  <w:endnote w:type="continuationSeparator" w:id="0">
    <w:p w:rsidR="00644B86" w:rsidRDefault="00644B8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52" w:rsidRPr="0091628A" w:rsidRDefault="00BA1852">
    <w:pPr>
      <w:pStyle w:val="a9"/>
      <w:jc w:val="right"/>
      <w:rPr>
        <w:sz w:val="18"/>
        <w:szCs w:val="18"/>
      </w:rPr>
    </w:pPr>
  </w:p>
  <w:p w:rsidR="00BA1852" w:rsidRDefault="00BA18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86" w:rsidRDefault="00644B86" w:rsidP="0091628A">
      <w:r>
        <w:separator/>
      </w:r>
    </w:p>
  </w:footnote>
  <w:footnote w:type="continuationSeparator" w:id="0">
    <w:p w:rsidR="00644B86" w:rsidRDefault="00644B8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2091"/>
    <w:rsid w:val="00014853"/>
    <w:rsid w:val="000179F0"/>
    <w:rsid w:val="00020A81"/>
    <w:rsid w:val="00024D56"/>
    <w:rsid w:val="00026080"/>
    <w:rsid w:val="0002735F"/>
    <w:rsid w:val="000321FB"/>
    <w:rsid w:val="0004305C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71938"/>
    <w:rsid w:val="00076490"/>
    <w:rsid w:val="000833D4"/>
    <w:rsid w:val="00084252"/>
    <w:rsid w:val="00085F30"/>
    <w:rsid w:val="000913D4"/>
    <w:rsid w:val="000A4980"/>
    <w:rsid w:val="000A4F03"/>
    <w:rsid w:val="000B2700"/>
    <w:rsid w:val="000B6D57"/>
    <w:rsid w:val="000B7F98"/>
    <w:rsid w:val="000C2AEB"/>
    <w:rsid w:val="000C6F16"/>
    <w:rsid w:val="000C6F1A"/>
    <w:rsid w:val="000C7E85"/>
    <w:rsid w:val="000E1215"/>
    <w:rsid w:val="000E12E7"/>
    <w:rsid w:val="000E6609"/>
    <w:rsid w:val="000F32FE"/>
    <w:rsid w:val="000F37B5"/>
    <w:rsid w:val="0010383A"/>
    <w:rsid w:val="00105260"/>
    <w:rsid w:val="001054D1"/>
    <w:rsid w:val="00105733"/>
    <w:rsid w:val="00105E58"/>
    <w:rsid w:val="00106072"/>
    <w:rsid w:val="00107274"/>
    <w:rsid w:val="00107729"/>
    <w:rsid w:val="00110872"/>
    <w:rsid w:val="00114D22"/>
    <w:rsid w:val="00115009"/>
    <w:rsid w:val="00115CBB"/>
    <w:rsid w:val="0012267F"/>
    <w:rsid w:val="0012454F"/>
    <w:rsid w:val="00125577"/>
    <w:rsid w:val="001267D8"/>
    <w:rsid w:val="0013092E"/>
    <w:rsid w:val="00131505"/>
    <w:rsid w:val="001321AB"/>
    <w:rsid w:val="0013739C"/>
    <w:rsid w:val="00140FEA"/>
    <w:rsid w:val="0014222F"/>
    <w:rsid w:val="00143389"/>
    <w:rsid w:val="00144387"/>
    <w:rsid w:val="0014700F"/>
    <w:rsid w:val="00155D7C"/>
    <w:rsid w:val="0016217A"/>
    <w:rsid w:val="00164DED"/>
    <w:rsid w:val="00165B1D"/>
    <w:rsid w:val="00167CA8"/>
    <w:rsid w:val="00173E32"/>
    <w:rsid w:val="00174B2F"/>
    <w:rsid w:val="0018797B"/>
    <w:rsid w:val="00190AAD"/>
    <w:rsid w:val="00193555"/>
    <w:rsid w:val="00194EF8"/>
    <w:rsid w:val="00196922"/>
    <w:rsid w:val="001A133E"/>
    <w:rsid w:val="001A176F"/>
    <w:rsid w:val="001A779D"/>
    <w:rsid w:val="001B62CA"/>
    <w:rsid w:val="001B6C42"/>
    <w:rsid w:val="001C2509"/>
    <w:rsid w:val="001C65C3"/>
    <w:rsid w:val="001C6F20"/>
    <w:rsid w:val="001D082B"/>
    <w:rsid w:val="001D0EC2"/>
    <w:rsid w:val="001D260D"/>
    <w:rsid w:val="001D3D21"/>
    <w:rsid w:val="001D50B2"/>
    <w:rsid w:val="001D6001"/>
    <w:rsid w:val="001E3B84"/>
    <w:rsid w:val="001E6C74"/>
    <w:rsid w:val="00200510"/>
    <w:rsid w:val="00201E3A"/>
    <w:rsid w:val="00201FB3"/>
    <w:rsid w:val="002048EF"/>
    <w:rsid w:val="002051AC"/>
    <w:rsid w:val="00206929"/>
    <w:rsid w:val="00214B86"/>
    <w:rsid w:val="002175BF"/>
    <w:rsid w:val="002175CE"/>
    <w:rsid w:val="002215B3"/>
    <w:rsid w:val="002244DC"/>
    <w:rsid w:val="00226659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37F0"/>
    <w:rsid w:val="002A4A00"/>
    <w:rsid w:val="002A52FD"/>
    <w:rsid w:val="002B1352"/>
    <w:rsid w:val="002B4173"/>
    <w:rsid w:val="002C209F"/>
    <w:rsid w:val="002C5411"/>
    <w:rsid w:val="002C5DEA"/>
    <w:rsid w:val="002C77C7"/>
    <w:rsid w:val="002D0A68"/>
    <w:rsid w:val="002D1396"/>
    <w:rsid w:val="002D6B39"/>
    <w:rsid w:val="002E180C"/>
    <w:rsid w:val="002E4B76"/>
    <w:rsid w:val="002E5065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2F76A1"/>
    <w:rsid w:val="00303784"/>
    <w:rsid w:val="0030526E"/>
    <w:rsid w:val="00305404"/>
    <w:rsid w:val="003068FB"/>
    <w:rsid w:val="00306F40"/>
    <w:rsid w:val="003135E9"/>
    <w:rsid w:val="00315E4C"/>
    <w:rsid w:val="00321C12"/>
    <w:rsid w:val="00323CD5"/>
    <w:rsid w:val="003263CF"/>
    <w:rsid w:val="00332795"/>
    <w:rsid w:val="00334959"/>
    <w:rsid w:val="003361EA"/>
    <w:rsid w:val="0033623C"/>
    <w:rsid w:val="00344C1C"/>
    <w:rsid w:val="0034522A"/>
    <w:rsid w:val="00346539"/>
    <w:rsid w:val="00355510"/>
    <w:rsid w:val="00356988"/>
    <w:rsid w:val="00356DA7"/>
    <w:rsid w:val="003664BB"/>
    <w:rsid w:val="00372821"/>
    <w:rsid w:val="003768B6"/>
    <w:rsid w:val="00376E50"/>
    <w:rsid w:val="0038311D"/>
    <w:rsid w:val="00387F97"/>
    <w:rsid w:val="00391527"/>
    <w:rsid w:val="00394DAE"/>
    <w:rsid w:val="00397E29"/>
    <w:rsid w:val="003A1B59"/>
    <w:rsid w:val="003A271D"/>
    <w:rsid w:val="003A2856"/>
    <w:rsid w:val="003A70CC"/>
    <w:rsid w:val="003B1C1D"/>
    <w:rsid w:val="003B20CA"/>
    <w:rsid w:val="003B21E5"/>
    <w:rsid w:val="003B304A"/>
    <w:rsid w:val="003C6981"/>
    <w:rsid w:val="003C7BAD"/>
    <w:rsid w:val="003D2031"/>
    <w:rsid w:val="003D53D4"/>
    <w:rsid w:val="003D5A7A"/>
    <w:rsid w:val="003D72CC"/>
    <w:rsid w:val="003E24ED"/>
    <w:rsid w:val="003E6FD1"/>
    <w:rsid w:val="003F2BBF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07148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A28"/>
    <w:rsid w:val="004501CF"/>
    <w:rsid w:val="0045072A"/>
    <w:rsid w:val="00451A38"/>
    <w:rsid w:val="00452B0F"/>
    <w:rsid w:val="00453B1F"/>
    <w:rsid w:val="0045468A"/>
    <w:rsid w:val="00455CBE"/>
    <w:rsid w:val="004606D3"/>
    <w:rsid w:val="004610E5"/>
    <w:rsid w:val="00462DC9"/>
    <w:rsid w:val="004650C4"/>
    <w:rsid w:val="0046701A"/>
    <w:rsid w:val="00467C34"/>
    <w:rsid w:val="00471C16"/>
    <w:rsid w:val="00482245"/>
    <w:rsid w:val="0048342A"/>
    <w:rsid w:val="00483749"/>
    <w:rsid w:val="00484848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5ABE"/>
    <w:rsid w:val="004F6AE0"/>
    <w:rsid w:val="004F744B"/>
    <w:rsid w:val="00500527"/>
    <w:rsid w:val="00500D93"/>
    <w:rsid w:val="005018E5"/>
    <w:rsid w:val="00501F90"/>
    <w:rsid w:val="00504D6B"/>
    <w:rsid w:val="0050679C"/>
    <w:rsid w:val="005111EA"/>
    <w:rsid w:val="00514748"/>
    <w:rsid w:val="0051615D"/>
    <w:rsid w:val="00516CCA"/>
    <w:rsid w:val="00525B07"/>
    <w:rsid w:val="005277C2"/>
    <w:rsid w:val="005327E7"/>
    <w:rsid w:val="00534EAB"/>
    <w:rsid w:val="00536C45"/>
    <w:rsid w:val="005434D2"/>
    <w:rsid w:val="00554AB4"/>
    <w:rsid w:val="00554ACE"/>
    <w:rsid w:val="00555BC9"/>
    <w:rsid w:val="00557D33"/>
    <w:rsid w:val="00564165"/>
    <w:rsid w:val="00570015"/>
    <w:rsid w:val="00580A2C"/>
    <w:rsid w:val="00580D93"/>
    <w:rsid w:val="00582C8C"/>
    <w:rsid w:val="00583A3D"/>
    <w:rsid w:val="00583AB4"/>
    <w:rsid w:val="005922AF"/>
    <w:rsid w:val="00592C84"/>
    <w:rsid w:val="005957F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016"/>
    <w:rsid w:val="006102A3"/>
    <w:rsid w:val="00612551"/>
    <w:rsid w:val="0062280F"/>
    <w:rsid w:val="00625760"/>
    <w:rsid w:val="0062723F"/>
    <w:rsid w:val="00627519"/>
    <w:rsid w:val="0063082A"/>
    <w:rsid w:val="00632414"/>
    <w:rsid w:val="00632518"/>
    <w:rsid w:val="00632E44"/>
    <w:rsid w:val="006333B3"/>
    <w:rsid w:val="006348C9"/>
    <w:rsid w:val="0063634C"/>
    <w:rsid w:val="006374F5"/>
    <w:rsid w:val="00640F04"/>
    <w:rsid w:val="00642B40"/>
    <w:rsid w:val="00644B86"/>
    <w:rsid w:val="00646A92"/>
    <w:rsid w:val="00652A7F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74E4"/>
    <w:rsid w:val="006A01FB"/>
    <w:rsid w:val="006A1CDE"/>
    <w:rsid w:val="006A539B"/>
    <w:rsid w:val="006B07CE"/>
    <w:rsid w:val="006B522A"/>
    <w:rsid w:val="006B7E25"/>
    <w:rsid w:val="006C10BE"/>
    <w:rsid w:val="006C239E"/>
    <w:rsid w:val="006C5C1C"/>
    <w:rsid w:val="006D0E88"/>
    <w:rsid w:val="006D4C7C"/>
    <w:rsid w:val="006D61DC"/>
    <w:rsid w:val="006E2543"/>
    <w:rsid w:val="006E29A1"/>
    <w:rsid w:val="006E42E0"/>
    <w:rsid w:val="006E76A0"/>
    <w:rsid w:val="006F0A88"/>
    <w:rsid w:val="006F2040"/>
    <w:rsid w:val="006F215F"/>
    <w:rsid w:val="006F2D4E"/>
    <w:rsid w:val="006F33ED"/>
    <w:rsid w:val="00700280"/>
    <w:rsid w:val="00704D63"/>
    <w:rsid w:val="007071DC"/>
    <w:rsid w:val="0071559A"/>
    <w:rsid w:val="00723C54"/>
    <w:rsid w:val="0072440F"/>
    <w:rsid w:val="0073014B"/>
    <w:rsid w:val="007304EE"/>
    <w:rsid w:val="0073506E"/>
    <w:rsid w:val="00736008"/>
    <w:rsid w:val="00737006"/>
    <w:rsid w:val="00742D6D"/>
    <w:rsid w:val="007442CB"/>
    <w:rsid w:val="00744AD9"/>
    <w:rsid w:val="00753B2A"/>
    <w:rsid w:val="00753EF8"/>
    <w:rsid w:val="00754394"/>
    <w:rsid w:val="00771055"/>
    <w:rsid w:val="00773172"/>
    <w:rsid w:val="00775B5F"/>
    <w:rsid w:val="007773FE"/>
    <w:rsid w:val="00781793"/>
    <w:rsid w:val="00787604"/>
    <w:rsid w:val="00787837"/>
    <w:rsid w:val="0079201C"/>
    <w:rsid w:val="007930AF"/>
    <w:rsid w:val="00796AE8"/>
    <w:rsid w:val="007A210A"/>
    <w:rsid w:val="007A25BB"/>
    <w:rsid w:val="007A2D3C"/>
    <w:rsid w:val="007A319D"/>
    <w:rsid w:val="007A5631"/>
    <w:rsid w:val="007A665E"/>
    <w:rsid w:val="007A74E7"/>
    <w:rsid w:val="007A7D12"/>
    <w:rsid w:val="007B5CF9"/>
    <w:rsid w:val="007C0BB4"/>
    <w:rsid w:val="007C2631"/>
    <w:rsid w:val="007C3298"/>
    <w:rsid w:val="007C4764"/>
    <w:rsid w:val="007C4B91"/>
    <w:rsid w:val="007C4D01"/>
    <w:rsid w:val="007D1B08"/>
    <w:rsid w:val="007D3306"/>
    <w:rsid w:val="007E15D5"/>
    <w:rsid w:val="007F22F9"/>
    <w:rsid w:val="007F2AF8"/>
    <w:rsid w:val="007F4237"/>
    <w:rsid w:val="007F4F0C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27C4D"/>
    <w:rsid w:val="00830B3C"/>
    <w:rsid w:val="0083592C"/>
    <w:rsid w:val="00835D5F"/>
    <w:rsid w:val="00837982"/>
    <w:rsid w:val="0084011C"/>
    <w:rsid w:val="0084040A"/>
    <w:rsid w:val="00842DB9"/>
    <w:rsid w:val="00850B91"/>
    <w:rsid w:val="00852611"/>
    <w:rsid w:val="00853229"/>
    <w:rsid w:val="008539E1"/>
    <w:rsid w:val="00853A10"/>
    <w:rsid w:val="0085638F"/>
    <w:rsid w:val="00857F60"/>
    <w:rsid w:val="00863C29"/>
    <w:rsid w:val="00866913"/>
    <w:rsid w:val="00867FE2"/>
    <w:rsid w:val="008748DC"/>
    <w:rsid w:val="008831E4"/>
    <w:rsid w:val="00884DD7"/>
    <w:rsid w:val="00887EF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2751"/>
    <w:rsid w:val="008E3CEC"/>
    <w:rsid w:val="008E4557"/>
    <w:rsid w:val="008F29BC"/>
    <w:rsid w:val="008F3E83"/>
    <w:rsid w:val="008F4325"/>
    <w:rsid w:val="00900C56"/>
    <w:rsid w:val="00901511"/>
    <w:rsid w:val="0091628A"/>
    <w:rsid w:val="0092240F"/>
    <w:rsid w:val="00925169"/>
    <w:rsid w:val="00930ACC"/>
    <w:rsid w:val="00937B7E"/>
    <w:rsid w:val="00942747"/>
    <w:rsid w:val="00953809"/>
    <w:rsid w:val="0095514B"/>
    <w:rsid w:val="00956519"/>
    <w:rsid w:val="00960A1A"/>
    <w:rsid w:val="009669AA"/>
    <w:rsid w:val="00967A17"/>
    <w:rsid w:val="009711E5"/>
    <w:rsid w:val="00971979"/>
    <w:rsid w:val="00972AD6"/>
    <w:rsid w:val="00974CF3"/>
    <w:rsid w:val="009772CA"/>
    <w:rsid w:val="00977D1D"/>
    <w:rsid w:val="00980D64"/>
    <w:rsid w:val="0098466D"/>
    <w:rsid w:val="009A0F87"/>
    <w:rsid w:val="009A3024"/>
    <w:rsid w:val="009B0626"/>
    <w:rsid w:val="009B0976"/>
    <w:rsid w:val="009B7DB1"/>
    <w:rsid w:val="009B7E5B"/>
    <w:rsid w:val="009C045F"/>
    <w:rsid w:val="009C583C"/>
    <w:rsid w:val="009C6F30"/>
    <w:rsid w:val="009D1764"/>
    <w:rsid w:val="009D2996"/>
    <w:rsid w:val="009E308B"/>
    <w:rsid w:val="009E6E81"/>
    <w:rsid w:val="009E7EE6"/>
    <w:rsid w:val="009E7F3A"/>
    <w:rsid w:val="009F0680"/>
    <w:rsid w:val="009F4E66"/>
    <w:rsid w:val="00A01621"/>
    <w:rsid w:val="00A03F5E"/>
    <w:rsid w:val="00A05B86"/>
    <w:rsid w:val="00A113C9"/>
    <w:rsid w:val="00A12433"/>
    <w:rsid w:val="00A16CB7"/>
    <w:rsid w:val="00A17D8D"/>
    <w:rsid w:val="00A2670A"/>
    <w:rsid w:val="00A26B20"/>
    <w:rsid w:val="00A317F0"/>
    <w:rsid w:val="00A33025"/>
    <w:rsid w:val="00A33B02"/>
    <w:rsid w:val="00A36D5D"/>
    <w:rsid w:val="00A37055"/>
    <w:rsid w:val="00A402C5"/>
    <w:rsid w:val="00A40729"/>
    <w:rsid w:val="00A51012"/>
    <w:rsid w:val="00A52C2C"/>
    <w:rsid w:val="00A53B8E"/>
    <w:rsid w:val="00A57C21"/>
    <w:rsid w:val="00A6462E"/>
    <w:rsid w:val="00A73663"/>
    <w:rsid w:val="00A807B9"/>
    <w:rsid w:val="00A808BB"/>
    <w:rsid w:val="00A82657"/>
    <w:rsid w:val="00A82EFF"/>
    <w:rsid w:val="00A879F5"/>
    <w:rsid w:val="00A909F7"/>
    <w:rsid w:val="00A90E11"/>
    <w:rsid w:val="00A9152C"/>
    <w:rsid w:val="00A96664"/>
    <w:rsid w:val="00A96C7D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65DD"/>
    <w:rsid w:val="00AD6F84"/>
    <w:rsid w:val="00AE0B46"/>
    <w:rsid w:val="00AF1A84"/>
    <w:rsid w:val="00AF254E"/>
    <w:rsid w:val="00AF3208"/>
    <w:rsid w:val="00AF75BA"/>
    <w:rsid w:val="00B06EEF"/>
    <w:rsid w:val="00B11D6B"/>
    <w:rsid w:val="00B17E32"/>
    <w:rsid w:val="00B231BE"/>
    <w:rsid w:val="00B23880"/>
    <w:rsid w:val="00B32560"/>
    <w:rsid w:val="00B3533A"/>
    <w:rsid w:val="00B36F31"/>
    <w:rsid w:val="00B44E8F"/>
    <w:rsid w:val="00B47388"/>
    <w:rsid w:val="00B53EAE"/>
    <w:rsid w:val="00B56DB2"/>
    <w:rsid w:val="00B63CA1"/>
    <w:rsid w:val="00B668B7"/>
    <w:rsid w:val="00B83B77"/>
    <w:rsid w:val="00B8757B"/>
    <w:rsid w:val="00B87CFF"/>
    <w:rsid w:val="00B92406"/>
    <w:rsid w:val="00B9339F"/>
    <w:rsid w:val="00B94F82"/>
    <w:rsid w:val="00B955F9"/>
    <w:rsid w:val="00BA0EDF"/>
    <w:rsid w:val="00BA1852"/>
    <w:rsid w:val="00BA1AC7"/>
    <w:rsid w:val="00BA5873"/>
    <w:rsid w:val="00BA5A9F"/>
    <w:rsid w:val="00BA746D"/>
    <w:rsid w:val="00BB2059"/>
    <w:rsid w:val="00BB3E28"/>
    <w:rsid w:val="00BB55D8"/>
    <w:rsid w:val="00BC058A"/>
    <w:rsid w:val="00BC09C8"/>
    <w:rsid w:val="00BC2097"/>
    <w:rsid w:val="00BC4ECF"/>
    <w:rsid w:val="00BD01D9"/>
    <w:rsid w:val="00BD032F"/>
    <w:rsid w:val="00BD3B6C"/>
    <w:rsid w:val="00BD4B91"/>
    <w:rsid w:val="00BD734E"/>
    <w:rsid w:val="00BE0A4E"/>
    <w:rsid w:val="00BE2846"/>
    <w:rsid w:val="00BE490B"/>
    <w:rsid w:val="00BE4C7C"/>
    <w:rsid w:val="00BE5175"/>
    <w:rsid w:val="00BE5A8E"/>
    <w:rsid w:val="00BE6ED5"/>
    <w:rsid w:val="00BF2F55"/>
    <w:rsid w:val="00BF62DE"/>
    <w:rsid w:val="00C03501"/>
    <w:rsid w:val="00C16AD0"/>
    <w:rsid w:val="00C2000E"/>
    <w:rsid w:val="00C200BE"/>
    <w:rsid w:val="00C20989"/>
    <w:rsid w:val="00C2413F"/>
    <w:rsid w:val="00C24794"/>
    <w:rsid w:val="00C25349"/>
    <w:rsid w:val="00C3184D"/>
    <w:rsid w:val="00C32287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3A2E"/>
    <w:rsid w:val="00C74437"/>
    <w:rsid w:val="00C74BCD"/>
    <w:rsid w:val="00C75701"/>
    <w:rsid w:val="00C761B8"/>
    <w:rsid w:val="00C76D82"/>
    <w:rsid w:val="00C80D51"/>
    <w:rsid w:val="00C81FEB"/>
    <w:rsid w:val="00C8545D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B55"/>
    <w:rsid w:val="00CD57D0"/>
    <w:rsid w:val="00CE238E"/>
    <w:rsid w:val="00CE2498"/>
    <w:rsid w:val="00CE7B2F"/>
    <w:rsid w:val="00CF360D"/>
    <w:rsid w:val="00CF54A6"/>
    <w:rsid w:val="00CF7EA8"/>
    <w:rsid w:val="00D04BFD"/>
    <w:rsid w:val="00D04F9B"/>
    <w:rsid w:val="00D064BC"/>
    <w:rsid w:val="00D1095F"/>
    <w:rsid w:val="00D1537C"/>
    <w:rsid w:val="00D15CE9"/>
    <w:rsid w:val="00D20898"/>
    <w:rsid w:val="00D2174E"/>
    <w:rsid w:val="00D3522C"/>
    <w:rsid w:val="00D37536"/>
    <w:rsid w:val="00D4780D"/>
    <w:rsid w:val="00D5059B"/>
    <w:rsid w:val="00D51002"/>
    <w:rsid w:val="00D53294"/>
    <w:rsid w:val="00D54FD3"/>
    <w:rsid w:val="00D565F1"/>
    <w:rsid w:val="00D70DE5"/>
    <w:rsid w:val="00D7434A"/>
    <w:rsid w:val="00D90D92"/>
    <w:rsid w:val="00D9251D"/>
    <w:rsid w:val="00D96750"/>
    <w:rsid w:val="00DA1427"/>
    <w:rsid w:val="00DA4783"/>
    <w:rsid w:val="00DB1AE8"/>
    <w:rsid w:val="00DB2429"/>
    <w:rsid w:val="00DB5DCE"/>
    <w:rsid w:val="00DB6C04"/>
    <w:rsid w:val="00DC10AB"/>
    <w:rsid w:val="00DC3908"/>
    <w:rsid w:val="00DC4AAF"/>
    <w:rsid w:val="00DD1111"/>
    <w:rsid w:val="00DD160E"/>
    <w:rsid w:val="00DD3011"/>
    <w:rsid w:val="00DD3CA5"/>
    <w:rsid w:val="00DD480E"/>
    <w:rsid w:val="00DD772C"/>
    <w:rsid w:val="00DD7E9E"/>
    <w:rsid w:val="00DE2B1C"/>
    <w:rsid w:val="00DE3401"/>
    <w:rsid w:val="00DE3BBC"/>
    <w:rsid w:val="00DE53FE"/>
    <w:rsid w:val="00DE56F8"/>
    <w:rsid w:val="00DE686B"/>
    <w:rsid w:val="00DE72AA"/>
    <w:rsid w:val="00DF1438"/>
    <w:rsid w:val="00DF4CD7"/>
    <w:rsid w:val="00DF6628"/>
    <w:rsid w:val="00E04840"/>
    <w:rsid w:val="00E15C9A"/>
    <w:rsid w:val="00E201FC"/>
    <w:rsid w:val="00E21046"/>
    <w:rsid w:val="00E25718"/>
    <w:rsid w:val="00E273C0"/>
    <w:rsid w:val="00E316D0"/>
    <w:rsid w:val="00E32695"/>
    <w:rsid w:val="00E32AAE"/>
    <w:rsid w:val="00E44517"/>
    <w:rsid w:val="00E47F57"/>
    <w:rsid w:val="00E550FB"/>
    <w:rsid w:val="00E570D7"/>
    <w:rsid w:val="00E619CB"/>
    <w:rsid w:val="00E65E23"/>
    <w:rsid w:val="00E71840"/>
    <w:rsid w:val="00E77C7B"/>
    <w:rsid w:val="00E81A54"/>
    <w:rsid w:val="00E82E04"/>
    <w:rsid w:val="00E83D4F"/>
    <w:rsid w:val="00E846C9"/>
    <w:rsid w:val="00E90820"/>
    <w:rsid w:val="00E91CCB"/>
    <w:rsid w:val="00E93626"/>
    <w:rsid w:val="00E94EC0"/>
    <w:rsid w:val="00EA14C4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EF6591"/>
    <w:rsid w:val="00EF669D"/>
    <w:rsid w:val="00F001FB"/>
    <w:rsid w:val="00F00B45"/>
    <w:rsid w:val="00F017BF"/>
    <w:rsid w:val="00F01A96"/>
    <w:rsid w:val="00F0258B"/>
    <w:rsid w:val="00F03151"/>
    <w:rsid w:val="00F04CF5"/>
    <w:rsid w:val="00F06CEC"/>
    <w:rsid w:val="00F07522"/>
    <w:rsid w:val="00F079D5"/>
    <w:rsid w:val="00F07DB1"/>
    <w:rsid w:val="00F11A56"/>
    <w:rsid w:val="00F12EDB"/>
    <w:rsid w:val="00F140E4"/>
    <w:rsid w:val="00F153C6"/>
    <w:rsid w:val="00F17206"/>
    <w:rsid w:val="00F22915"/>
    <w:rsid w:val="00F237EB"/>
    <w:rsid w:val="00F31D16"/>
    <w:rsid w:val="00F327C2"/>
    <w:rsid w:val="00F35A09"/>
    <w:rsid w:val="00F42579"/>
    <w:rsid w:val="00F45881"/>
    <w:rsid w:val="00F55DD2"/>
    <w:rsid w:val="00F60AF1"/>
    <w:rsid w:val="00F64A82"/>
    <w:rsid w:val="00F71193"/>
    <w:rsid w:val="00F722FC"/>
    <w:rsid w:val="00F72E3B"/>
    <w:rsid w:val="00F75B64"/>
    <w:rsid w:val="00F80EF4"/>
    <w:rsid w:val="00F8248F"/>
    <w:rsid w:val="00F839C5"/>
    <w:rsid w:val="00F87273"/>
    <w:rsid w:val="00F92FE1"/>
    <w:rsid w:val="00F9685F"/>
    <w:rsid w:val="00FA1C49"/>
    <w:rsid w:val="00FA1DB6"/>
    <w:rsid w:val="00FA79B4"/>
    <w:rsid w:val="00FB1A9B"/>
    <w:rsid w:val="00FB372E"/>
    <w:rsid w:val="00FB38D0"/>
    <w:rsid w:val="00FB73F6"/>
    <w:rsid w:val="00FC0148"/>
    <w:rsid w:val="00FD2379"/>
    <w:rsid w:val="00FD39C4"/>
    <w:rsid w:val="00FD67F5"/>
    <w:rsid w:val="00FD795F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C906"/>
  <w15:docId w15:val="{A5EA7B4E-9F24-49FC-B0DC-D3D75B83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1502-F1A6-4557-A771-C703A95F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Ирина Эрнстовна Маханькова</cp:lastModifiedBy>
  <cp:revision>45</cp:revision>
  <cp:lastPrinted>2021-04-07T08:07:00Z</cp:lastPrinted>
  <dcterms:created xsi:type="dcterms:W3CDTF">2022-04-08T12:43:00Z</dcterms:created>
  <dcterms:modified xsi:type="dcterms:W3CDTF">2022-04-18T05:22:00Z</dcterms:modified>
</cp:coreProperties>
</file>